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83DBFC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  <w:r w:rsidR="00DB0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A336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0A857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Р</w:t>
      </w:r>
      <w:r w:rsidR="004B3F04" w:rsidRPr="00EA0890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700E50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577C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B02B2">
        <w:rPr>
          <w:rFonts w:ascii="Times New Roman" w:hAnsi="Times New Roman"/>
          <w:bCs/>
          <w:sz w:val="24"/>
        </w:rPr>
        <w:t>4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1AC6C4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B02B2">
        <w:rPr>
          <w:rFonts w:ascii="Times New Roman" w:hAnsi="Times New Roman"/>
          <w:bCs/>
          <w:sz w:val="24"/>
        </w:rPr>
        <w:t>4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D6AE0B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01" w:type="dxa"/>
        <w:tblInd w:w="-714" w:type="dxa"/>
        <w:tblLook w:val="04A0" w:firstRow="1" w:lastRow="0" w:firstColumn="1" w:lastColumn="0" w:noHBand="0" w:noVBand="1"/>
      </w:tblPr>
      <w:tblGrid>
        <w:gridCol w:w="609"/>
        <w:gridCol w:w="1387"/>
        <w:gridCol w:w="609"/>
        <w:gridCol w:w="1721"/>
        <w:gridCol w:w="851"/>
        <w:gridCol w:w="880"/>
        <w:gridCol w:w="1295"/>
        <w:gridCol w:w="1313"/>
        <w:gridCol w:w="1536"/>
      </w:tblGrid>
      <w:tr w:rsidR="00DB02B2" w:rsidRPr="00DB02B2" w14:paraId="2AF0E52D" w14:textId="77777777" w:rsidTr="006375C6">
        <w:trPr>
          <w:cantSplit/>
          <w:trHeight w:val="19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C63708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39F4A4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6AFD0A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7A2AB8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B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C5B6A1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FBF38A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BABFAF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589282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F981AF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DB02B2" w:rsidRPr="00DB02B2" w14:paraId="0C37C18F" w14:textId="77777777" w:rsidTr="006375C6">
        <w:trPr>
          <w:cantSplit/>
          <w:trHeight w:val="287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B793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8680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5BBF55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E9C1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Ломоносов</w:t>
            </w:r>
            <w:proofErr w:type="spellEnd"/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аниенбаумский</w:t>
            </w:r>
            <w:proofErr w:type="spellEnd"/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.</w:t>
            </w:r>
            <w:proofErr w:type="gramStart"/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37</w:t>
            </w:r>
            <w:proofErr w:type="gramEnd"/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950F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579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5BB4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00DF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62 416,69 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6E37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62 416,69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E98D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075 446,22</w:t>
            </w:r>
          </w:p>
        </w:tc>
      </w:tr>
      <w:tr w:rsidR="00DB02B2" w:rsidRPr="00DB02B2" w14:paraId="4E898DFC" w14:textId="77777777" w:rsidTr="006375C6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93DD3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795AE4E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44CBA54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E951A1C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65BC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580</w:t>
            </w: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1A6B4A9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36DAFA8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1F8880A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687B076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02B2" w:rsidRPr="00DB02B2" w14:paraId="3AF8E673" w14:textId="77777777" w:rsidTr="006375C6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8E4C7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C0D4CCE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548629C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4FBEA8A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913D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581</w:t>
            </w: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D0DBA96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2BBD5C5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B04D923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40ABCC6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02B2" w:rsidRPr="00DB02B2" w14:paraId="2A32F642" w14:textId="77777777" w:rsidTr="006375C6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DA08B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4F4DB60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090B47D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A68E53F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6074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582</w:t>
            </w: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5940F51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C1C73B6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A8FEC6D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E6DED3D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02B2" w:rsidRPr="00DB02B2" w14:paraId="1F6E1107" w14:textId="77777777" w:rsidTr="006375C6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E0531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AB9D9A8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6DFC5FE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1BB7FD6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F110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583</w:t>
            </w: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AE3AEC1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BB407F1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4A18815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3EE7E3E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02B2" w:rsidRPr="00DB02B2" w14:paraId="5FC1E5A0" w14:textId="77777777" w:rsidTr="006375C6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000CC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B7B8859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D2A89EF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3FA7A3B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EC33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584</w:t>
            </w: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8850DEF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3746683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38D7D85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6150732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02B2" w:rsidRPr="00DB02B2" w14:paraId="09464435" w14:textId="77777777" w:rsidTr="006375C6">
        <w:trPr>
          <w:cantSplit/>
          <w:trHeight w:val="9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30A83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006FFD6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79169B7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0917B6E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FEA8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585</w:t>
            </w: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D8E48C0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689BFCB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D8FCAFB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06AB8F4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02B2" w:rsidRPr="00DB02B2" w14:paraId="473A0F2B" w14:textId="77777777" w:rsidTr="006375C6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35761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62C11EE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3B8D4AB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4C36B9B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D7B9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586</w:t>
            </w: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677B9CF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A201FB9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D6E0121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02E31D2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02B2" w:rsidRPr="00DB02B2" w14:paraId="33E55411" w14:textId="77777777" w:rsidTr="006375C6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4C236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97B4013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855E40F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21ACE0B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577C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587</w:t>
            </w: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9AC0191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6C5097F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009FD3D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44FE87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02B2" w:rsidRPr="00DB02B2" w14:paraId="011D8E21" w14:textId="77777777" w:rsidTr="006375C6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D6CD8A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E981E44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CCE0FB6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3DA071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FB66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588</w:t>
            </w:r>
          </w:p>
        </w:tc>
        <w:tc>
          <w:tcPr>
            <w:tcW w:w="8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F9448F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C7E6E2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F14A22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5B5F8FC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02B2" w:rsidRPr="00DB02B2" w14:paraId="1C0BD376" w14:textId="77777777" w:rsidTr="006375C6">
        <w:trPr>
          <w:cantSplit/>
          <w:trHeight w:val="47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2C67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0CE4FE6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5DBFFBF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3062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Ломоносов</w:t>
            </w:r>
            <w:proofErr w:type="spellEnd"/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аниенбаумский</w:t>
            </w:r>
            <w:proofErr w:type="spellEnd"/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.</w:t>
            </w:r>
            <w:proofErr w:type="gramStart"/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49</w:t>
            </w:r>
            <w:proofErr w:type="gramEnd"/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EBF4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66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CD01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5F46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13 029,53 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FE50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13 029,53  </w:t>
            </w: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753FC88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02B2" w:rsidRPr="00DB02B2" w14:paraId="619FA43F" w14:textId="77777777" w:rsidTr="006375C6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BC187B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703EC85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C9568E1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AE57347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4813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67</w:t>
            </w: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0CE06A7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AE1F0FC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8E6D5DA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A6F206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02B2" w:rsidRPr="00DB02B2" w14:paraId="3109007E" w14:textId="77777777" w:rsidTr="006375C6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6CFD72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443E238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B4A5615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DD5585E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E7D7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68</w:t>
            </w: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9E9E6D7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D49A7BC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DB4CB22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BE1D083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02B2" w:rsidRPr="00DB02B2" w14:paraId="1F39A20F" w14:textId="77777777" w:rsidTr="006375C6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649F84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C485834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E6CA726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95511A0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2980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69</w:t>
            </w: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54EEF70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04470A8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CA2B61F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9319BFB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02B2" w:rsidRPr="00DB02B2" w14:paraId="50BD8B75" w14:textId="77777777" w:rsidTr="006375C6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AE3EF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9D6EA12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4DE6864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3579DFB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79A8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70</w:t>
            </w: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ACBE2D9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ACA56E0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F73CA7B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82BBB4E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02B2" w:rsidRPr="00DB02B2" w14:paraId="21AAC712" w14:textId="77777777" w:rsidTr="006375C6">
        <w:trPr>
          <w:cantSplit/>
          <w:trHeight w:val="12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BE578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1BED788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15F32F5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C329D7A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0BD8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71</w:t>
            </w: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4630BA0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6C1CEC6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42626A5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6A561EE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02B2" w:rsidRPr="00DB02B2" w14:paraId="5E0A3C1A" w14:textId="77777777" w:rsidTr="006375C6">
        <w:trPr>
          <w:cantSplit/>
          <w:trHeight w:val="12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A3CEB0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A3D04EA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1F249B7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702E0F9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9516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72</w:t>
            </w: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0CD44AA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DCFCECD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83D6C4A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76FFB58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02B2" w:rsidRPr="00DB02B2" w14:paraId="137C6103" w14:textId="77777777" w:rsidTr="006375C6">
        <w:trPr>
          <w:cantSplit/>
          <w:trHeight w:val="40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B0A92E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9572D98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07CD891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08CFCEF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1087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73</w:t>
            </w: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816CB42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D807001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355A5B7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7C31EAA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02B2" w:rsidRPr="00DB02B2" w14:paraId="0D18AAAB" w14:textId="77777777" w:rsidTr="006375C6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A2704E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2D5C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C81823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2B7E6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F3CE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74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470C6B" w14:textId="77777777" w:rsidR="00DB02B2" w:rsidRPr="00DB02B2" w:rsidRDefault="00DB02B2" w:rsidP="00DB02B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0B89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561E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A472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02B2" w:rsidRPr="00DB02B2" w14:paraId="2DD8C86B" w14:textId="77777777" w:rsidTr="006375C6">
        <w:trPr>
          <w:cantSplit/>
          <w:trHeight w:val="60"/>
        </w:trPr>
        <w:tc>
          <w:tcPr>
            <w:tcW w:w="8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2257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0A44" w14:textId="77777777" w:rsidR="00DB02B2" w:rsidRPr="00DB02B2" w:rsidRDefault="00DB02B2" w:rsidP="00DB02B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75 446,22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B34A7D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A577C1">
        <w:rPr>
          <w:rFonts w:ascii="Times New Roman" w:hAnsi="Times New Roman" w:cs="Times New Roman"/>
          <w:sz w:val="24"/>
          <w:szCs w:val="24"/>
        </w:rPr>
        <w:t>50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08980E6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B02B2" w:rsidRPr="00D01399">
        <w:rPr>
          <w:rFonts w:ascii="Times New Roman" w:hAnsi="Times New Roman"/>
          <w:bCs/>
          <w:sz w:val="24"/>
        </w:rPr>
        <w:t>1</w:t>
      </w:r>
      <w:r w:rsidR="00DB02B2">
        <w:rPr>
          <w:rFonts w:ascii="Times New Roman" w:hAnsi="Times New Roman"/>
          <w:bCs/>
          <w:sz w:val="24"/>
        </w:rPr>
        <w:t xml:space="preserve"> </w:t>
      </w:r>
      <w:r w:rsidR="00DB02B2" w:rsidRPr="00D01399">
        <w:rPr>
          <w:rFonts w:ascii="Times New Roman" w:hAnsi="Times New Roman"/>
          <w:bCs/>
          <w:sz w:val="24"/>
        </w:rPr>
        <w:t>075</w:t>
      </w:r>
      <w:r w:rsidR="00DB02B2">
        <w:rPr>
          <w:rFonts w:ascii="Times New Roman" w:hAnsi="Times New Roman"/>
          <w:bCs/>
          <w:sz w:val="24"/>
        </w:rPr>
        <w:t> </w:t>
      </w:r>
      <w:r w:rsidR="00DB02B2" w:rsidRPr="00D01399">
        <w:rPr>
          <w:rFonts w:ascii="Times New Roman" w:hAnsi="Times New Roman"/>
          <w:bCs/>
          <w:sz w:val="24"/>
        </w:rPr>
        <w:t>446</w:t>
      </w:r>
      <w:r w:rsidR="00DB02B2">
        <w:rPr>
          <w:rFonts w:ascii="Times New Roman" w:hAnsi="Times New Roman"/>
          <w:bCs/>
          <w:sz w:val="24"/>
        </w:rPr>
        <w:t>,</w:t>
      </w:r>
      <w:r w:rsidR="00DB02B2" w:rsidRPr="00D01399">
        <w:rPr>
          <w:rFonts w:ascii="Times New Roman" w:hAnsi="Times New Roman"/>
          <w:bCs/>
          <w:sz w:val="24"/>
        </w:rPr>
        <w:t>22 руб. (</w:t>
      </w:r>
      <w:r w:rsidR="00DB02B2">
        <w:rPr>
          <w:rFonts w:ascii="Times New Roman" w:hAnsi="Times New Roman"/>
          <w:bCs/>
          <w:sz w:val="24"/>
        </w:rPr>
        <w:t>О</w:t>
      </w:r>
      <w:r w:rsidR="00DB02B2" w:rsidRPr="00D01399">
        <w:rPr>
          <w:rFonts w:ascii="Times New Roman" w:hAnsi="Times New Roman"/>
          <w:bCs/>
          <w:sz w:val="24"/>
        </w:rPr>
        <w:t xml:space="preserve">дин миллион семьдесят пять тысяч четыреста сорок шесть рублей </w:t>
      </w:r>
      <w:r w:rsidR="00DB02B2">
        <w:rPr>
          <w:rFonts w:ascii="Times New Roman" w:hAnsi="Times New Roman"/>
          <w:bCs/>
          <w:sz w:val="24"/>
        </w:rPr>
        <w:t>22</w:t>
      </w:r>
      <w:r w:rsidR="00DB02B2" w:rsidRPr="00D01399">
        <w:rPr>
          <w:rFonts w:ascii="Times New Roman" w:hAnsi="Times New Roman"/>
          <w:bCs/>
          <w:sz w:val="24"/>
        </w:rPr>
        <w:t xml:space="preserve"> копейки)</w:t>
      </w:r>
      <w:r w:rsidR="00A577C1">
        <w:rPr>
          <w:rFonts w:ascii="Times New Roman" w:hAnsi="Times New Roman"/>
          <w:bCs/>
          <w:sz w:val="24"/>
        </w:rPr>
        <w:t>.</w:t>
      </w:r>
    </w:p>
    <w:p w14:paraId="65AD290D" w14:textId="77777777" w:rsidR="00DB02B2" w:rsidRPr="00DB02B2" w:rsidRDefault="00DB02B2" w:rsidP="00DB02B2">
      <w:pPr>
        <w:pStyle w:val="a3"/>
        <w:rPr>
          <w:rFonts w:ascii="Times New Roman" w:hAnsi="Times New Roman"/>
          <w:bCs/>
          <w:sz w:val="24"/>
        </w:rPr>
      </w:pPr>
    </w:p>
    <w:p w14:paraId="3E50FE09" w14:textId="1480204C" w:rsidR="00853B55" w:rsidRPr="00853B55" w:rsidRDefault="00896B80" w:rsidP="00853B5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bookmarkStart w:id="6" w:name="_GoBack"/>
      <w:bookmarkEnd w:id="6"/>
      <w:r w:rsidRPr="00853B55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853B55">
        <w:rPr>
          <w:rFonts w:ascii="Times New Roman" w:hAnsi="Times New Roman"/>
          <w:b/>
          <w:bCs/>
          <w:sz w:val="24"/>
        </w:rPr>
        <w:t xml:space="preserve"> </w:t>
      </w:r>
      <w:bookmarkStart w:id="7" w:name="_Hlk493669267"/>
      <w:r w:rsidR="00DB02B2" w:rsidRPr="00D01399">
        <w:rPr>
          <w:rFonts w:ascii="Times New Roman" w:hAnsi="Times New Roman"/>
          <w:sz w:val="24"/>
        </w:rPr>
        <w:t>10</w:t>
      </w:r>
      <w:r w:rsidR="00DB02B2">
        <w:rPr>
          <w:rFonts w:ascii="Times New Roman" w:hAnsi="Times New Roman"/>
          <w:sz w:val="24"/>
        </w:rPr>
        <w:t> </w:t>
      </w:r>
      <w:r w:rsidR="00DB02B2" w:rsidRPr="00D01399">
        <w:rPr>
          <w:rFonts w:ascii="Times New Roman" w:hAnsi="Times New Roman"/>
          <w:sz w:val="24"/>
        </w:rPr>
        <w:t>754</w:t>
      </w:r>
      <w:r w:rsidR="00DB02B2">
        <w:rPr>
          <w:rFonts w:ascii="Times New Roman" w:hAnsi="Times New Roman"/>
          <w:sz w:val="24"/>
        </w:rPr>
        <w:t>,</w:t>
      </w:r>
      <w:r w:rsidR="00DB02B2" w:rsidRPr="00D01399">
        <w:rPr>
          <w:rFonts w:ascii="Times New Roman" w:hAnsi="Times New Roman"/>
          <w:sz w:val="24"/>
        </w:rPr>
        <w:t>46 руб. (</w:t>
      </w:r>
      <w:r w:rsidR="00DB02B2">
        <w:rPr>
          <w:rFonts w:ascii="Times New Roman" w:hAnsi="Times New Roman"/>
          <w:sz w:val="24"/>
        </w:rPr>
        <w:t>Д</w:t>
      </w:r>
      <w:r w:rsidR="00DB02B2" w:rsidRPr="00D01399">
        <w:rPr>
          <w:rFonts w:ascii="Times New Roman" w:hAnsi="Times New Roman"/>
          <w:sz w:val="24"/>
        </w:rPr>
        <w:t xml:space="preserve">есять тысяч семьсот пятьдесят четыре рубля </w:t>
      </w:r>
      <w:r w:rsidR="00DB02B2">
        <w:rPr>
          <w:rFonts w:ascii="Times New Roman" w:hAnsi="Times New Roman"/>
          <w:sz w:val="24"/>
        </w:rPr>
        <w:t>46</w:t>
      </w:r>
      <w:r w:rsidR="00DB02B2" w:rsidRPr="00D01399">
        <w:rPr>
          <w:rFonts w:ascii="Times New Roman" w:hAnsi="Times New Roman"/>
          <w:sz w:val="24"/>
        </w:rPr>
        <w:t xml:space="preserve"> копеек</w:t>
      </w:r>
      <w:r w:rsidR="00853B55" w:rsidRPr="00853B55">
        <w:rPr>
          <w:rFonts w:ascii="Times New Roman" w:hAnsi="Times New Roman"/>
          <w:sz w:val="24"/>
        </w:rPr>
        <w:t>).</w:t>
      </w:r>
    </w:p>
    <w:p w14:paraId="4B6F45DA" w14:textId="16F94FEA" w:rsidR="00A577C1" w:rsidRPr="00853B55" w:rsidRDefault="00A577C1" w:rsidP="00853B55">
      <w:pPr>
        <w:pStyle w:val="a3"/>
        <w:tabs>
          <w:tab w:val="left" w:pos="426"/>
        </w:tabs>
        <w:ind w:left="0"/>
        <w:rPr>
          <w:rFonts w:ascii="Times New Roman" w:hAnsi="Times New Roman"/>
          <w:sz w:val="24"/>
        </w:rPr>
      </w:pPr>
    </w:p>
    <w:p w14:paraId="74C432AB" w14:textId="77777777" w:rsidR="00DB02B2" w:rsidRPr="00DB02B2" w:rsidRDefault="00896B80" w:rsidP="00DB02B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853B55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853B55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853B55">
        <w:rPr>
          <w:rFonts w:ascii="Times New Roman" w:hAnsi="Times New Roman"/>
          <w:b/>
          <w:bCs/>
          <w:sz w:val="24"/>
        </w:rPr>
        <w:t xml:space="preserve">: </w:t>
      </w:r>
      <w:bookmarkStart w:id="8" w:name="_Hlk511378061"/>
      <w:r w:rsidR="00DB02B2" w:rsidRPr="00DB02B2">
        <w:rPr>
          <w:rFonts w:ascii="Times New Roman" w:hAnsi="Times New Roman"/>
          <w:sz w:val="24"/>
        </w:rPr>
        <w:t>322 633,87 руб. (Триста двадцать две тысячи шестьсот тридцать три рубля 87 копеек).</w:t>
      </w:r>
    </w:p>
    <w:bookmarkEnd w:id="8"/>
    <w:p w14:paraId="6792D63B" w14:textId="77777777" w:rsidR="00853B55" w:rsidRPr="00853B55" w:rsidRDefault="00853B55" w:rsidP="00853B55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860AC"/>
    <w:rsid w:val="004B3F04"/>
    <w:rsid w:val="004E2457"/>
    <w:rsid w:val="005C274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53B55"/>
    <w:rsid w:val="00896B80"/>
    <w:rsid w:val="00930751"/>
    <w:rsid w:val="0093187E"/>
    <w:rsid w:val="00990124"/>
    <w:rsid w:val="00996084"/>
    <w:rsid w:val="009E11AD"/>
    <w:rsid w:val="00A16FB4"/>
    <w:rsid w:val="00A577C1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2B2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4EEB-8399-4A4D-A5A6-D15E3199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3</cp:revision>
  <cp:lastPrinted>2016-12-30T11:27:00Z</cp:lastPrinted>
  <dcterms:created xsi:type="dcterms:W3CDTF">2017-09-25T09:19:00Z</dcterms:created>
  <dcterms:modified xsi:type="dcterms:W3CDTF">2018-04-13T07:43:00Z</dcterms:modified>
</cp:coreProperties>
</file>